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82F7902" w:rsidP="32A5BFA7" w:rsidRDefault="082F7902" w14:paraId="7AAB924A" w14:textId="2993C63C">
      <w:pPr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32A5BFA7">
        <w:rPr>
          <w:rFonts w:ascii="Verdana" w:hAnsi="Verdana" w:cs="Arial"/>
          <w:b/>
          <w:bCs/>
          <w:sz w:val="18"/>
          <w:szCs w:val="18"/>
        </w:rPr>
        <w:t>CATALOGO GREMIAL</w:t>
      </w:r>
    </w:p>
    <w:p w:rsidRPr="006612EF" w:rsidR="006612EF" w:rsidP="2BA6DFD6" w:rsidRDefault="006612EF" w14:paraId="78749225" w14:textId="49D6B8F7">
      <w:pPr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</w:tblGrid>
      <w:tr w:rsidR="2BA6DFD6" w:rsidTr="2740DD8A" w14:paraId="2C51357A" w14:textId="77777777">
        <w:trPr>
          <w:trHeight w:val="300"/>
        </w:trPr>
        <w:tc>
          <w:tcPr>
            <w:tcW w:w="8642" w:type="dxa"/>
            <w:tcMar/>
          </w:tcPr>
          <w:p w:rsidR="2BA6DFD6" w:rsidP="2BA6DFD6" w:rsidRDefault="2BA6DFD6" w14:paraId="2A7F6F8A" w14:textId="77777777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2BA6DFD6">
              <w:rPr>
                <w:rFonts w:ascii="Verdana" w:hAnsi="Verdana" w:cs="Arial"/>
                <w:b/>
                <w:bCs/>
                <w:sz w:val="18"/>
                <w:szCs w:val="18"/>
              </w:rPr>
              <w:t>NOMBRE EMPRESA:</w:t>
            </w:r>
          </w:p>
        </w:tc>
      </w:tr>
      <w:tr w:rsidR="7AED38BD" w:rsidTr="2740DD8A" w14:paraId="6EDAB8F2" w14:textId="77777777">
        <w:trPr>
          <w:trHeight w:val="300"/>
        </w:trPr>
        <w:tc>
          <w:tcPr>
            <w:tcW w:w="8642" w:type="dxa"/>
            <w:tcMar/>
          </w:tcPr>
          <w:p w:rsidR="283830EF" w:rsidP="7AED38BD" w:rsidRDefault="283830EF" w14:paraId="6A25A092" w14:textId="1EE2FA20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7AED38BD">
              <w:rPr>
                <w:rFonts w:ascii="Verdana" w:hAnsi="Verdana" w:cs="Arial"/>
                <w:b/>
                <w:bCs/>
                <w:sz w:val="18"/>
                <w:szCs w:val="18"/>
              </w:rPr>
              <w:t>LOGO:</w:t>
            </w:r>
          </w:p>
        </w:tc>
      </w:tr>
      <w:tr w:rsidR="2BA6DFD6" w:rsidTr="2740DD8A" w14:paraId="255B8BD8" w14:textId="77777777">
        <w:trPr>
          <w:trHeight w:val="300"/>
        </w:trPr>
        <w:tc>
          <w:tcPr>
            <w:tcW w:w="8642" w:type="dxa"/>
            <w:tcMar/>
          </w:tcPr>
          <w:p w:rsidR="2BA6DFD6" w:rsidP="2BA6DFD6" w:rsidRDefault="2BA6DFD6" w14:paraId="40DE0A74" w14:textId="58EAD5B8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2BA6DFD6">
              <w:rPr>
                <w:rFonts w:ascii="Verdana" w:hAnsi="Verdana" w:cs="Arial"/>
                <w:b/>
                <w:bCs/>
                <w:sz w:val="18"/>
                <w:szCs w:val="18"/>
              </w:rPr>
              <w:t>UBICACIÓN OFICINAS:</w:t>
            </w:r>
          </w:p>
        </w:tc>
      </w:tr>
      <w:tr w:rsidR="2BA6DFD6" w:rsidTr="2740DD8A" w14:paraId="11514384" w14:textId="77777777">
        <w:trPr>
          <w:trHeight w:val="300"/>
        </w:trPr>
        <w:tc>
          <w:tcPr>
            <w:tcW w:w="8642" w:type="dxa"/>
            <w:tcMar/>
          </w:tcPr>
          <w:p w:rsidR="2BA6DFD6" w:rsidP="2BA6DFD6" w:rsidRDefault="2BA6DFD6" w14:paraId="5E0ED53D" w14:textId="013D8787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2BA6DFD6">
              <w:rPr>
                <w:rFonts w:ascii="Verdana" w:hAnsi="Verdana" w:cs="Arial"/>
                <w:b/>
                <w:bCs/>
                <w:sz w:val="18"/>
                <w:szCs w:val="18"/>
              </w:rPr>
              <w:t>UBICACIÓN PLANTA:</w:t>
            </w:r>
          </w:p>
        </w:tc>
      </w:tr>
      <w:tr w:rsidR="2BA6DFD6" w:rsidTr="2740DD8A" w14:paraId="4945EF97" w14:textId="77777777">
        <w:trPr>
          <w:trHeight w:val="300"/>
        </w:trPr>
        <w:tc>
          <w:tcPr>
            <w:tcW w:w="8642" w:type="dxa"/>
            <w:tcMar/>
          </w:tcPr>
          <w:p w:rsidR="2BA6DFD6" w:rsidP="2BA6DFD6" w:rsidRDefault="2BA6DFD6" w14:paraId="7FB0583F" w14:textId="069915FD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2BA6DFD6">
              <w:rPr>
                <w:rFonts w:ascii="Verdana" w:hAnsi="Verdana" w:cs="Arial"/>
                <w:b/>
                <w:bCs/>
                <w:sz w:val="18"/>
                <w:szCs w:val="18"/>
              </w:rPr>
              <w:t>TELEFONO:</w:t>
            </w:r>
          </w:p>
        </w:tc>
      </w:tr>
      <w:tr w:rsidR="2BA6DFD6" w:rsidTr="2740DD8A" w14:paraId="5EE2E3DC" w14:textId="77777777">
        <w:trPr>
          <w:trHeight w:val="300"/>
        </w:trPr>
        <w:tc>
          <w:tcPr>
            <w:tcW w:w="8642" w:type="dxa"/>
            <w:tcMar/>
          </w:tcPr>
          <w:p w:rsidR="2BA6DFD6" w:rsidP="2BA6DFD6" w:rsidRDefault="2BA6DFD6" w14:paraId="5AA83868" w14:textId="7CB7DD59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2BA6DFD6">
              <w:rPr>
                <w:rFonts w:ascii="Verdana" w:hAnsi="Verdana" w:cs="Arial"/>
                <w:b/>
                <w:bCs/>
                <w:sz w:val="18"/>
                <w:szCs w:val="18"/>
              </w:rPr>
              <w:t>SITIO WEB:</w:t>
            </w:r>
          </w:p>
        </w:tc>
      </w:tr>
      <w:tr w:rsidR="2BA6DFD6" w:rsidTr="2740DD8A" w14:paraId="7ADE981C" w14:textId="77777777">
        <w:trPr>
          <w:trHeight w:val="300"/>
        </w:trPr>
        <w:tc>
          <w:tcPr>
            <w:tcW w:w="8642" w:type="dxa"/>
            <w:tcMar/>
          </w:tcPr>
          <w:p w:rsidR="2BA6DFD6" w:rsidP="2BA6DFD6" w:rsidRDefault="2BA6DFD6" w14:paraId="327E83E1" w14:textId="7DD815DC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2BA6DFD6">
              <w:rPr>
                <w:rFonts w:ascii="Verdana" w:hAnsi="Verdana" w:cs="Arial"/>
                <w:b/>
                <w:bCs/>
                <w:sz w:val="18"/>
                <w:szCs w:val="18"/>
              </w:rPr>
              <w:t>INFORMACIÓN CONTACTO:</w:t>
            </w:r>
          </w:p>
        </w:tc>
      </w:tr>
      <w:tr w:rsidR="2BA6DFD6" w:rsidTr="2740DD8A" w14:paraId="618FF294" w14:textId="77777777">
        <w:trPr>
          <w:trHeight w:val="300"/>
        </w:trPr>
        <w:tc>
          <w:tcPr>
            <w:tcW w:w="8642" w:type="dxa"/>
            <w:tcMar/>
          </w:tcPr>
          <w:p w:rsidR="2BA6DFD6" w:rsidP="2BA6DFD6" w:rsidRDefault="2BA6DFD6" w14:paraId="57FD4D1E" w14:textId="77777777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2BA6DFD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ESCRIPCIÓN: </w:t>
            </w:r>
          </w:p>
        </w:tc>
      </w:tr>
      <w:tr w:rsidR="2BA6DFD6" w:rsidTr="2740DD8A" w14:paraId="5DA95B50" w14:textId="77777777">
        <w:trPr>
          <w:trHeight w:val="300"/>
        </w:trPr>
        <w:tc>
          <w:tcPr>
            <w:tcW w:w="8642" w:type="dxa"/>
            <w:tcMar/>
          </w:tcPr>
          <w:p w:rsidR="2BA6DFD6" w:rsidP="2BA6DFD6" w:rsidRDefault="2BA6DFD6" w14:paraId="4250B31D" w14:textId="77777777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2BA6DFD6" w:rsidTr="2740DD8A" w14:paraId="347D9732" w14:textId="77777777">
        <w:trPr>
          <w:trHeight w:val="300"/>
        </w:trPr>
        <w:tc>
          <w:tcPr>
            <w:tcW w:w="8642" w:type="dxa"/>
            <w:tcMar/>
          </w:tcPr>
          <w:p w:rsidR="2BA6DFD6" w:rsidP="2BA6DFD6" w:rsidRDefault="2BA6DFD6" w14:paraId="38DC5D13" w14:textId="77777777">
            <w:pPr>
              <w:jc w:val="center"/>
            </w:pPr>
            <w:r w:rsidRPr="2BA6DFD6">
              <w:rPr>
                <w:rFonts w:ascii="Verdana" w:hAnsi="Verdana" w:cs="Arial"/>
                <w:b/>
                <w:bCs/>
                <w:sz w:val="18"/>
                <w:szCs w:val="18"/>
              </w:rPr>
              <w:t>Producto 1</w:t>
            </w:r>
          </w:p>
        </w:tc>
      </w:tr>
      <w:tr w:rsidR="2BA6DFD6" w:rsidTr="2740DD8A" w14:paraId="41C24D06" w14:textId="77777777">
        <w:trPr>
          <w:trHeight w:val="390"/>
        </w:trPr>
        <w:tc>
          <w:tcPr>
            <w:tcW w:w="8642" w:type="dxa"/>
            <w:tcMar/>
          </w:tcPr>
          <w:p w:rsidR="2BA6DFD6" w:rsidP="2BA6DFD6" w:rsidRDefault="2BA6DFD6" w14:paraId="28F5488E" w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2BA6DFD6">
              <w:rPr>
                <w:rFonts w:ascii="Verdana" w:hAnsi="Verdana" w:cs="Arial"/>
                <w:sz w:val="18"/>
                <w:szCs w:val="18"/>
              </w:rPr>
              <w:t>Nombre:</w:t>
            </w:r>
          </w:p>
        </w:tc>
      </w:tr>
      <w:tr w:rsidR="2BA6DFD6" w:rsidTr="2740DD8A" w14:paraId="15113E11" w14:textId="77777777">
        <w:trPr>
          <w:trHeight w:val="1035"/>
        </w:trPr>
        <w:tc>
          <w:tcPr>
            <w:tcW w:w="8642" w:type="dxa"/>
            <w:tcMar/>
          </w:tcPr>
          <w:p w:rsidR="2BA6DFD6" w:rsidP="2BA6DFD6" w:rsidRDefault="2BA6DFD6" w14:paraId="44621F54" w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2BA6DFD6">
              <w:rPr>
                <w:rFonts w:ascii="Verdana" w:hAnsi="Verdana" w:cs="Arial"/>
                <w:sz w:val="18"/>
                <w:szCs w:val="18"/>
              </w:rPr>
              <w:t xml:space="preserve">Descripción: </w:t>
            </w:r>
          </w:p>
        </w:tc>
      </w:tr>
      <w:tr w:rsidR="2740DD8A" w:rsidTr="2740DD8A" w14:paraId="52A0164F">
        <w:trPr>
          <w:trHeight w:val="1035"/>
        </w:trPr>
        <w:tc>
          <w:tcPr>
            <w:tcW w:w="8642" w:type="dxa"/>
            <w:tcMar/>
          </w:tcPr>
          <w:p w:rsidR="140F9A47" w:rsidP="2740DD8A" w:rsidRDefault="140F9A47" w14:paraId="778A6289" w14:textId="721B9AC4">
            <w:pPr>
              <w:pStyle w:val="Normal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2740DD8A" w:rsidR="140F9A47">
              <w:rPr>
                <w:rFonts w:ascii="Verdana" w:hAnsi="Verdana" w:cs="Arial"/>
                <w:sz w:val="18"/>
                <w:szCs w:val="18"/>
              </w:rPr>
              <w:t>Imagenes:</w:t>
            </w:r>
          </w:p>
        </w:tc>
      </w:tr>
      <w:tr w:rsidR="2BA6DFD6" w:rsidTr="2740DD8A" w14:paraId="0985912E" w14:textId="77777777">
        <w:trPr>
          <w:trHeight w:val="300"/>
        </w:trPr>
        <w:tc>
          <w:tcPr>
            <w:tcW w:w="8642" w:type="dxa"/>
            <w:tcMar/>
          </w:tcPr>
          <w:p w:rsidR="2BA6DFD6" w:rsidP="2BA6DFD6" w:rsidRDefault="2BA6DFD6" w14:paraId="391A6491" w14:textId="77777777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2BA6DFD6" w:rsidTr="2740DD8A" w14:paraId="43FD1C7B" w14:textId="77777777">
        <w:trPr>
          <w:trHeight w:val="300"/>
        </w:trPr>
        <w:tc>
          <w:tcPr>
            <w:tcW w:w="8642" w:type="dxa"/>
            <w:tcMar/>
          </w:tcPr>
          <w:p w:rsidR="2BA6DFD6" w:rsidP="2BA6DFD6" w:rsidRDefault="2BA6DFD6" w14:paraId="0EF8235C" w14:textId="777777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2BA6DFD6">
              <w:rPr>
                <w:rFonts w:ascii="Verdana" w:hAnsi="Verdana" w:cs="Arial"/>
                <w:b/>
                <w:bCs/>
                <w:sz w:val="18"/>
                <w:szCs w:val="18"/>
              </w:rPr>
              <w:t>Producto 2</w:t>
            </w:r>
          </w:p>
        </w:tc>
      </w:tr>
      <w:tr w:rsidR="2BA6DFD6" w:rsidTr="2740DD8A" w14:paraId="189D187A" w14:textId="77777777">
        <w:trPr>
          <w:trHeight w:val="300"/>
        </w:trPr>
        <w:tc>
          <w:tcPr>
            <w:tcW w:w="8642" w:type="dxa"/>
            <w:tcMar/>
          </w:tcPr>
          <w:p w:rsidR="2BA6DFD6" w:rsidP="2BA6DFD6" w:rsidRDefault="2BA6DFD6" w14:paraId="21D65CD0" w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2BA6DFD6">
              <w:rPr>
                <w:rFonts w:ascii="Verdana" w:hAnsi="Verdana" w:cs="Arial"/>
                <w:sz w:val="18"/>
                <w:szCs w:val="18"/>
              </w:rPr>
              <w:t>Nombre:</w:t>
            </w:r>
          </w:p>
        </w:tc>
      </w:tr>
      <w:tr w:rsidR="2BA6DFD6" w:rsidTr="2740DD8A" w14:paraId="3DC1F27A" w14:textId="77777777">
        <w:trPr>
          <w:trHeight w:val="1020"/>
        </w:trPr>
        <w:tc>
          <w:tcPr>
            <w:tcW w:w="8642" w:type="dxa"/>
            <w:tcMar/>
          </w:tcPr>
          <w:p w:rsidR="2BA6DFD6" w:rsidP="2BA6DFD6" w:rsidRDefault="2BA6DFD6" w14:paraId="6992B9A4" w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2BA6DFD6">
              <w:rPr>
                <w:rFonts w:ascii="Verdana" w:hAnsi="Verdana" w:cs="Arial"/>
                <w:sz w:val="18"/>
                <w:szCs w:val="18"/>
              </w:rPr>
              <w:t xml:space="preserve">Descripción: </w:t>
            </w:r>
          </w:p>
        </w:tc>
      </w:tr>
      <w:tr w:rsidR="2740DD8A" w:rsidTr="2740DD8A" w14:paraId="7EBA61F2">
        <w:trPr>
          <w:trHeight w:val="1020"/>
        </w:trPr>
        <w:tc>
          <w:tcPr>
            <w:tcW w:w="8642" w:type="dxa"/>
            <w:tcMar/>
          </w:tcPr>
          <w:p w:rsidR="480F26AA" w:rsidP="2740DD8A" w:rsidRDefault="480F26AA" w14:paraId="06A47A16" w14:textId="4545D56B">
            <w:pPr>
              <w:pStyle w:val="Normal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2740DD8A" w:rsidR="480F26AA">
              <w:rPr>
                <w:rFonts w:ascii="Verdana" w:hAnsi="Verdana" w:cs="Arial"/>
                <w:sz w:val="18"/>
                <w:szCs w:val="18"/>
              </w:rPr>
              <w:t>Imagenes:</w:t>
            </w:r>
          </w:p>
        </w:tc>
      </w:tr>
      <w:tr w:rsidR="2BA6DFD6" w:rsidTr="2740DD8A" w14:paraId="7D1B4F3A" w14:textId="77777777">
        <w:trPr>
          <w:trHeight w:val="300"/>
        </w:trPr>
        <w:tc>
          <w:tcPr>
            <w:tcW w:w="8642" w:type="dxa"/>
            <w:tcMar/>
          </w:tcPr>
          <w:p w:rsidR="2BA6DFD6" w:rsidP="2BA6DFD6" w:rsidRDefault="2BA6DFD6" w14:paraId="45F8694E" w14:textId="77777777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2BA6DFD6" w:rsidTr="2740DD8A" w14:paraId="117FDD4B" w14:textId="77777777">
        <w:trPr>
          <w:trHeight w:val="300"/>
        </w:trPr>
        <w:tc>
          <w:tcPr>
            <w:tcW w:w="8642" w:type="dxa"/>
            <w:tcMar/>
          </w:tcPr>
          <w:p w:rsidR="2BA6DFD6" w:rsidP="2BA6DFD6" w:rsidRDefault="2BA6DFD6" w14:paraId="35E02ECF" w14:textId="777777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2BA6DFD6">
              <w:rPr>
                <w:rFonts w:ascii="Verdana" w:hAnsi="Verdana" w:cs="Arial"/>
                <w:b/>
                <w:bCs/>
                <w:sz w:val="18"/>
                <w:szCs w:val="18"/>
              </w:rPr>
              <w:t>Servicio 1</w:t>
            </w:r>
          </w:p>
        </w:tc>
      </w:tr>
      <w:tr w:rsidR="2BA6DFD6" w:rsidTr="2740DD8A" w14:paraId="0F715805" w14:textId="77777777">
        <w:trPr>
          <w:trHeight w:val="330"/>
        </w:trPr>
        <w:tc>
          <w:tcPr>
            <w:tcW w:w="8642" w:type="dxa"/>
            <w:tcMar/>
          </w:tcPr>
          <w:p w:rsidR="2BA6DFD6" w:rsidP="2BA6DFD6" w:rsidRDefault="2BA6DFD6" w14:paraId="4BEE48BC" w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2BA6DFD6">
              <w:rPr>
                <w:rFonts w:ascii="Verdana" w:hAnsi="Verdana" w:cs="Arial"/>
                <w:sz w:val="18"/>
                <w:szCs w:val="18"/>
              </w:rPr>
              <w:t>Nombre:</w:t>
            </w:r>
          </w:p>
        </w:tc>
      </w:tr>
      <w:tr w:rsidR="2BA6DFD6" w:rsidTr="2740DD8A" w14:paraId="2FDE0020" w14:textId="77777777">
        <w:trPr>
          <w:trHeight w:val="975"/>
        </w:trPr>
        <w:tc>
          <w:tcPr>
            <w:tcW w:w="8642" w:type="dxa"/>
            <w:tcMar/>
          </w:tcPr>
          <w:p w:rsidR="2BA6DFD6" w:rsidP="2BA6DFD6" w:rsidRDefault="2BA6DFD6" w14:paraId="2BB64CC2" w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2BA6DFD6">
              <w:rPr>
                <w:rFonts w:ascii="Verdana" w:hAnsi="Verdana" w:cs="Arial"/>
                <w:sz w:val="18"/>
                <w:szCs w:val="18"/>
              </w:rPr>
              <w:t xml:space="preserve">Descripción: </w:t>
            </w:r>
          </w:p>
        </w:tc>
      </w:tr>
      <w:tr w:rsidR="2740DD8A" w:rsidTr="2740DD8A" w14:paraId="52BF8394">
        <w:trPr>
          <w:trHeight w:val="975"/>
        </w:trPr>
        <w:tc>
          <w:tcPr>
            <w:tcW w:w="8642" w:type="dxa"/>
            <w:tcMar/>
          </w:tcPr>
          <w:p w:rsidR="77D9D163" w:rsidP="2740DD8A" w:rsidRDefault="77D9D163" w14:paraId="0F99CF6C" w14:textId="272D4DD7">
            <w:pPr>
              <w:pStyle w:val="Normal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2740DD8A" w:rsidR="77D9D163">
              <w:rPr>
                <w:rFonts w:ascii="Verdana" w:hAnsi="Verdana" w:cs="Arial"/>
                <w:sz w:val="18"/>
                <w:szCs w:val="18"/>
              </w:rPr>
              <w:t xml:space="preserve">Imagenes: </w:t>
            </w:r>
          </w:p>
        </w:tc>
      </w:tr>
    </w:tbl>
    <w:p w:rsidRPr="006612EF" w:rsidR="006612EF" w:rsidP="2BA6DFD6" w:rsidRDefault="006612EF" w14:paraId="0A520A3C" w14:textId="77777777">
      <w:pPr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2BA6DFD6" w:rsidP="00C64591" w:rsidRDefault="1413BDB0" w14:paraId="4C80FC9C" w14:textId="1B9B86E8">
      <w:pPr>
        <w:spacing w:after="0" w:line="257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69757DEB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 xml:space="preserve">Nota: </w:t>
      </w:r>
      <w:r w:rsidRPr="69757DEB">
        <w:rPr>
          <w:rFonts w:ascii="Verdana" w:hAnsi="Verdana" w:eastAsia="Verdana" w:cs="Verdana"/>
          <w:color w:val="000000" w:themeColor="text1"/>
          <w:sz w:val="18"/>
          <w:szCs w:val="18"/>
        </w:rPr>
        <w:t>Siéntase en la libertad de agregar la información que considere pertinente publicar en nuestro portafolio general agremiados FEDEMADERAS.</w:t>
      </w:r>
    </w:p>
    <w:sectPr w:rsidR="2BA6DFD6" w:rsidSect="002A5008">
      <w:headerReference w:type="even" r:id="rId11"/>
      <w:headerReference w:type="default" r:id="rId12"/>
      <w:footerReference w:type="default" r:id="rId13"/>
      <w:headerReference w:type="first" r:id="rId14"/>
      <w:pgSz w:w="12240" w:h="15840" w:orient="portrait"/>
      <w:pgMar w:top="2410" w:right="1701" w:bottom="269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5008" w:rsidP="00BB7264" w:rsidRDefault="002A5008" w14:paraId="516C0DC8" w14:textId="77777777">
      <w:pPr>
        <w:spacing w:after="0" w:line="240" w:lineRule="auto"/>
      </w:pPr>
      <w:r>
        <w:separator/>
      </w:r>
    </w:p>
  </w:endnote>
  <w:endnote w:type="continuationSeparator" w:id="0">
    <w:p w:rsidR="002A5008" w:rsidP="00BB7264" w:rsidRDefault="002A5008" w14:paraId="3A3B24F7" w14:textId="77777777">
      <w:pPr>
        <w:spacing w:after="0" w:line="240" w:lineRule="auto"/>
      </w:pPr>
      <w:r>
        <w:continuationSeparator/>
      </w:r>
    </w:p>
  </w:endnote>
  <w:endnote w:type="continuationNotice" w:id="1">
    <w:p w:rsidR="002A5008" w:rsidRDefault="002A5008" w14:paraId="218FBA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B7264" w:rsidRDefault="00BB7264" w14:paraId="7BD0FA52" w14:textId="6ADD4C75">
    <w:pPr>
      <w:pStyle w:val="Piedepgin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9BAC149" wp14:editId="2BC42BA2">
          <wp:simplePos x="0" y="0"/>
          <wp:positionH relativeFrom="page">
            <wp:align>left</wp:align>
          </wp:positionH>
          <wp:positionV relativeFrom="paragraph">
            <wp:posOffset>-1635760</wp:posOffset>
          </wp:positionV>
          <wp:extent cx="7834397" cy="2247900"/>
          <wp:effectExtent l="0" t="0" r="0" b="0"/>
          <wp:wrapNone/>
          <wp:docPr id="1546645180" name="Imagen 154664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397" cy="224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5008" w:rsidP="00BB7264" w:rsidRDefault="002A5008" w14:paraId="1883CAA6" w14:textId="77777777">
      <w:pPr>
        <w:spacing w:after="0" w:line="240" w:lineRule="auto"/>
      </w:pPr>
      <w:r>
        <w:separator/>
      </w:r>
    </w:p>
  </w:footnote>
  <w:footnote w:type="continuationSeparator" w:id="0">
    <w:p w:rsidR="002A5008" w:rsidP="00BB7264" w:rsidRDefault="002A5008" w14:paraId="4CEE4EF3" w14:textId="77777777">
      <w:pPr>
        <w:spacing w:after="0" w:line="240" w:lineRule="auto"/>
      </w:pPr>
      <w:r>
        <w:continuationSeparator/>
      </w:r>
    </w:p>
  </w:footnote>
  <w:footnote w:type="continuationNotice" w:id="1">
    <w:p w:rsidR="002A5008" w:rsidRDefault="002A5008" w14:paraId="54BA82D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7264" w:rsidRDefault="00C64591" w14:paraId="10CC5A8B" w14:textId="7422BE87">
    <w:pPr>
      <w:pStyle w:val="Encabezado"/>
    </w:pPr>
    <w:r>
      <w:rPr>
        <w:noProof/>
      </w:rPr>
      <w:pict w14:anchorId="73F4400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37479157" style="position:absolute;margin-left:0;margin-top:0;width:441.6pt;height:571.05pt;z-index:-251658238;mso-position-horizontal:center;mso-position-horizontal-relative:margin;mso-position-vertical:center;mso-position-vertical-relative:margin" o:spid="_x0000_s1036" o:allowincell="f" type="#_x0000_t75">
          <v:imagedata gain="19661f" blacklevel="22938f" o:title="Mesa de trabajo 1 copia 4@2x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B7264" w:rsidRDefault="00382E8A" w14:paraId="49E11F2E" w14:textId="4815A98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61618" wp14:editId="23D04E03">
          <wp:simplePos x="0" y="0"/>
          <wp:positionH relativeFrom="page">
            <wp:align>left</wp:align>
          </wp:positionH>
          <wp:positionV relativeFrom="paragraph">
            <wp:posOffset>-422275</wp:posOffset>
          </wp:positionV>
          <wp:extent cx="7827609" cy="1590675"/>
          <wp:effectExtent l="0" t="0" r="2540" b="0"/>
          <wp:wrapNone/>
          <wp:docPr id="727212808" name="Imagen 727212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381" cy="1593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591">
      <w:rPr>
        <w:noProof/>
      </w:rPr>
      <w:pict w14:anchorId="39648C0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37479158" style="position:absolute;margin-left:0;margin-top:0;width:581.2pt;height:751.6pt;z-index:-251658237;mso-position-horizontal:center;mso-position-horizontal-relative:margin;mso-position-vertical:center;mso-position-vertical-relative:margin" o:spid="_x0000_s1037" o:allowincell="f" type="#_x0000_t75">
          <v:imagedata gain="19661f" blacklevel="22938f" o:title="Mesa de trabajo 1 copia 4@2x" r:id="rI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7264" w:rsidRDefault="00C64591" w14:paraId="26F58849" w14:textId="49DA279B">
    <w:pPr>
      <w:pStyle w:val="Encabezado"/>
    </w:pPr>
    <w:r>
      <w:rPr>
        <w:noProof/>
      </w:rPr>
      <w:pict w14:anchorId="512E313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37479156" style="position:absolute;margin-left:0;margin-top:0;width:441.6pt;height:571.05pt;z-index:-251658239;mso-position-horizontal:center;mso-position-horizontal-relative:margin;mso-position-vertical:center;mso-position-vertical-relative:margin" o:spid="_x0000_s1035" o:allowincell="f" type="#_x0000_t75">
          <v:imagedata gain="19661f" blacklevel="22938f" o:title="Mesa de trabajo 1 copia 4@2x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17337"/>
    <w:multiLevelType w:val="hybridMultilevel"/>
    <w:tmpl w:val="C1AA3328"/>
    <w:lvl w:ilvl="0" w:tplc="24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E4E660A"/>
    <w:multiLevelType w:val="hybridMultilevel"/>
    <w:tmpl w:val="602A8E8A"/>
    <w:lvl w:ilvl="0" w:tplc="2F36A3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2E6E8A"/>
    <w:multiLevelType w:val="hybridMultilevel"/>
    <w:tmpl w:val="BD48F622"/>
    <w:lvl w:ilvl="0" w:tplc="240A0001">
      <w:start w:val="1"/>
      <w:numFmt w:val="bullet"/>
      <w:lvlText w:val=""/>
      <w:lvlJc w:val="left"/>
      <w:pPr>
        <w:ind w:left="1191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911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631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351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071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791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511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231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951" w:hanging="360"/>
      </w:pPr>
      <w:rPr>
        <w:rFonts w:hint="default" w:ascii="Wingdings" w:hAnsi="Wingdings"/>
      </w:rPr>
    </w:lvl>
  </w:abstractNum>
  <w:abstractNum w:abstractNumId="3" w15:restartNumberingAfterBreak="0">
    <w:nsid w:val="10E8517B"/>
    <w:multiLevelType w:val="hybridMultilevel"/>
    <w:tmpl w:val="335CB7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0207"/>
    <w:multiLevelType w:val="hybridMultilevel"/>
    <w:tmpl w:val="EB024302"/>
    <w:lvl w:ilvl="0" w:tplc="1F265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77CB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822F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E26A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2A0F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FA2D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7F01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2189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CE28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296D0210"/>
    <w:multiLevelType w:val="hybridMultilevel"/>
    <w:tmpl w:val="9970064E"/>
    <w:lvl w:ilvl="0" w:tplc="3224E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780D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546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30CE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546D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C147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6BCB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4AE7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630A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350E0BFD"/>
    <w:multiLevelType w:val="hybridMultilevel"/>
    <w:tmpl w:val="31CA899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E02408"/>
    <w:multiLevelType w:val="hybridMultilevel"/>
    <w:tmpl w:val="8606F5B2"/>
    <w:lvl w:ilvl="0" w:tplc="B74A4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B2073"/>
    <w:multiLevelType w:val="hybridMultilevel"/>
    <w:tmpl w:val="3C60A2D4"/>
    <w:lvl w:ilvl="0" w:tplc="24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56972F6C"/>
    <w:multiLevelType w:val="hybridMultilevel"/>
    <w:tmpl w:val="B8EEF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76F47"/>
    <w:multiLevelType w:val="hybridMultilevel"/>
    <w:tmpl w:val="87E8554A"/>
    <w:lvl w:ilvl="0" w:tplc="24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 w15:restartNumberingAfterBreak="0">
    <w:nsid w:val="63853614"/>
    <w:multiLevelType w:val="hybridMultilevel"/>
    <w:tmpl w:val="AFA86056"/>
    <w:lvl w:ilvl="0" w:tplc="24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645F5CAB"/>
    <w:multiLevelType w:val="hybridMultilevel"/>
    <w:tmpl w:val="C27A52C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337B98"/>
    <w:multiLevelType w:val="hybridMultilevel"/>
    <w:tmpl w:val="87CAE420"/>
    <w:lvl w:ilvl="0" w:tplc="24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71FA4849"/>
    <w:multiLevelType w:val="hybridMultilevel"/>
    <w:tmpl w:val="A3CEAB8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506EA9"/>
    <w:multiLevelType w:val="hybridMultilevel"/>
    <w:tmpl w:val="35DC8FD4"/>
    <w:lvl w:ilvl="0" w:tplc="233E5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6D85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A80B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2BA5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012C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5B66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BD8A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D621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888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364666902">
    <w:abstractNumId w:val="7"/>
  </w:num>
  <w:num w:numId="2" w16cid:durableId="936988473">
    <w:abstractNumId w:val="9"/>
  </w:num>
  <w:num w:numId="3" w16cid:durableId="302083822">
    <w:abstractNumId w:val="14"/>
  </w:num>
  <w:num w:numId="4" w16cid:durableId="2078624233">
    <w:abstractNumId w:val="8"/>
  </w:num>
  <w:num w:numId="5" w16cid:durableId="1166172378">
    <w:abstractNumId w:val="1"/>
  </w:num>
  <w:num w:numId="6" w16cid:durableId="2112239622">
    <w:abstractNumId w:val="13"/>
  </w:num>
  <w:num w:numId="7" w16cid:durableId="737484894">
    <w:abstractNumId w:val="10"/>
  </w:num>
  <w:num w:numId="8" w16cid:durableId="837379050">
    <w:abstractNumId w:val="11"/>
  </w:num>
  <w:num w:numId="9" w16cid:durableId="1087732324">
    <w:abstractNumId w:val="2"/>
  </w:num>
  <w:num w:numId="10" w16cid:durableId="219948015">
    <w:abstractNumId w:val="5"/>
  </w:num>
  <w:num w:numId="11" w16cid:durableId="1814640920">
    <w:abstractNumId w:val="0"/>
  </w:num>
  <w:num w:numId="12" w16cid:durableId="1380548318">
    <w:abstractNumId w:val="4"/>
  </w:num>
  <w:num w:numId="13" w16cid:durableId="1406607201">
    <w:abstractNumId w:val="15"/>
  </w:num>
  <w:num w:numId="14" w16cid:durableId="786655863">
    <w:abstractNumId w:val="6"/>
  </w:num>
  <w:num w:numId="15" w16cid:durableId="1887335398">
    <w:abstractNumId w:val="3"/>
  </w:num>
  <w:num w:numId="16" w16cid:durableId="357776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64"/>
    <w:rsid w:val="00000EBA"/>
    <w:rsid w:val="0000113E"/>
    <w:rsid w:val="000045B7"/>
    <w:rsid w:val="000065D4"/>
    <w:rsid w:val="000078E5"/>
    <w:rsid w:val="00007935"/>
    <w:rsid w:val="00011EA1"/>
    <w:rsid w:val="00011F86"/>
    <w:rsid w:val="00013779"/>
    <w:rsid w:val="00021BD8"/>
    <w:rsid w:val="00055026"/>
    <w:rsid w:val="00060E7F"/>
    <w:rsid w:val="000610D7"/>
    <w:rsid w:val="0006372E"/>
    <w:rsid w:val="000638CF"/>
    <w:rsid w:val="00064239"/>
    <w:rsid w:val="00065145"/>
    <w:rsid w:val="00070C4D"/>
    <w:rsid w:val="0007651A"/>
    <w:rsid w:val="00084136"/>
    <w:rsid w:val="00093EDE"/>
    <w:rsid w:val="000A1F52"/>
    <w:rsid w:val="000B0465"/>
    <w:rsid w:val="000C097F"/>
    <w:rsid w:val="000C3481"/>
    <w:rsid w:val="000D008F"/>
    <w:rsid w:val="000D32A1"/>
    <w:rsid w:val="000D4676"/>
    <w:rsid w:val="000D5167"/>
    <w:rsid w:val="000D70AF"/>
    <w:rsid w:val="000E401A"/>
    <w:rsid w:val="000F17E6"/>
    <w:rsid w:val="001004C8"/>
    <w:rsid w:val="001024DA"/>
    <w:rsid w:val="0010416C"/>
    <w:rsid w:val="00112194"/>
    <w:rsid w:val="0011654C"/>
    <w:rsid w:val="001239C9"/>
    <w:rsid w:val="0013755C"/>
    <w:rsid w:val="001459F2"/>
    <w:rsid w:val="0014720C"/>
    <w:rsid w:val="00152EEC"/>
    <w:rsid w:val="00163515"/>
    <w:rsid w:val="00165966"/>
    <w:rsid w:val="001714D2"/>
    <w:rsid w:val="00172F62"/>
    <w:rsid w:val="00174A96"/>
    <w:rsid w:val="00190364"/>
    <w:rsid w:val="00191464"/>
    <w:rsid w:val="0019368F"/>
    <w:rsid w:val="00196421"/>
    <w:rsid w:val="001A2F01"/>
    <w:rsid w:val="001B4586"/>
    <w:rsid w:val="001E0253"/>
    <w:rsid w:val="001E49AE"/>
    <w:rsid w:val="001E69F2"/>
    <w:rsid w:val="001E77BC"/>
    <w:rsid w:val="0020361F"/>
    <w:rsid w:val="00204EDC"/>
    <w:rsid w:val="002107FD"/>
    <w:rsid w:val="002120A4"/>
    <w:rsid w:val="002125E4"/>
    <w:rsid w:val="00213026"/>
    <w:rsid w:val="00215719"/>
    <w:rsid w:val="00221944"/>
    <w:rsid w:val="0022261B"/>
    <w:rsid w:val="0023494D"/>
    <w:rsid w:val="00234ACE"/>
    <w:rsid w:val="00244CC8"/>
    <w:rsid w:val="002466A8"/>
    <w:rsid w:val="00252374"/>
    <w:rsid w:val="0025318C"/>
    <w:rsid w:val="00253F8A"/>
    <w:rsid w:val="00262DF8"/>
    <w:rsid w:val="002711C4"/>
    <w:rsid w:val="0028026A"/>
    <w:rsid w:val="0028273D"/>
    <w:rsid w:val="0028581C"/>
    <w:rsid w:val="00291927"/>
    <w:rsid w:val="00292661"/>
    <w:rsid w:val="00294575"/>
    <w:rsid w:val="00295A4B"/>
    <w:rsid w:val="002A5008"/>
    <w:rsid w:val="002B403D"/>
    <w:rsid w:val="002B44BA"/>
    <w:rsid w:val="002C16D4"/>
    <w:rsid w:val="002E4CA6"/>
    <w:rsid w:val="002E7DFF"/>
    <w:rsid w:val="002F055B"/>
    <w:rsid w:val="002F149E"/>
    <w:rsid w:val="002F1FC0"/>
    <w:rsid w:val="002F2A8C"/>
    <w:rsid w:val="002F386B"/>
    <w:rsid w:val="003006DD"/>
    <w:rsid w:val="003015A6"/>
    <w:rsid w:val="003100B0"/>
    <w:rsid w:val="00312DE6"/>
    <w:rsid w:val="00317BFE"/>
    <w:rsid w:val="0032207C"/>
    <w:rsid w:val="003274C1"/>
    <w:rsid w:val="00332DF0"/>
    <w:rsid w:val="00333099"/>
    <w:rsid w:val="0033448B"/>
    <w:rsid w:val="00343301"/>
    <w:rsid w:val="0034718D"/>
    <w:rsid w:val="00347827"/>
    <w:rsid w:val="00360787"/>
    <w:rsid w:val="003621E1"/>
    <w:rsid w:val="003652B0"/>
    <w:rsid w:val="00366C49"/>
    <w:rsid w:val="00373618"/>
    <w:rsid w:val="00382520"/>
    <w:rsid w:val="00382E8A"/>
    <w:rsid w:val="00392829"/>
    <w:rsid w:val="00393A02"/>
    <w:rsid w:val="0039452D"/>
    <w:rsid w:val="003A1A0D"/>
    <w:rsid w:val="003B065F"/>
    <w:rsid w:val="003D22AF"/>
    <w:rsid w:val="003D36FA"/>
    <w:rsid w:val="003D4B9A"/>
    <w:rsid w:val="003E75FF"/>
    <w:rsid w:val="003F4A0F"/>
    <w:rsid w:val="00407EE5"/>
    <w:rsid w:val="00414B0D"/>
    <w:rsid w:val="0042073C"/>
    <w:rsid w:val="00426553"/>
    <w:rsid w:val="004345A0"/>
    <w:rsid w:val="004376DB"/>
    <w:rsid w:val="0045014C"/>
    <w:rsid w:val="0045224B"/>
    <w:rsid w:val="004526DF"/>
    <w:rsid w:val="00453F63"/>
    <w:rsid w:val="00461F1F"/>
    <w:rsid w:val="0046687D"/>
    <w:rsid w:val="00482E7D"/>
    <w:rsid w:val="0049086F"/>
    <w:rsid w:val="00496E0F"/>
    <w:rsid w:val="004A53BA"/>
    <w:rsid w:val="004C52CE"/>
    <w:rsid w:val="004D3909"/>
    <w:rsid w:val="004D4059"/>
    <w:rsid w:val="004E5749"/>
    <w:rsid w:val="004F0926"/>
    <w:rsid w:val="004F5863"/>
    <w:rsid w:val="00505D26"/>
    <w:rsid w:val="00505F28"/>
    <w:rsid w:val="00510118"/>
    <w:rsid w:val="0051145E"/>
    <w:rsid w:val="00515C55"/>
    <w:rsid w:val="00517B6B"/>
    <w:rsid w:val="0053204D"/>
    <w:rsid w:val="005333AA"/>
    <w:rsid w:val="00541BB8"/>
    <w:rsid w:val="00544E91"/>
    <w:rsid w:val="005520A7"/>
    <w:rsid w:val="00555160"/>
    <w:rsid w:val="00555753"/>
    <w:rsid w:val="0056112C"/>
    <w:rsid w:val="00561897"/>
    <w:rsid w:val="005636A7"/>
    <w:rsid w:val="005670D8"/>
    <w:rsid w:val="0057184A"/>
    <w:rsid w:val="00576C3D"/>
    <w:rsid w:val="005A21D5"/>
    <w:rsid w:val="005A7BA0"/>
    <w:rsid w:val="005B1BD9"/>
    <w:rsid w:val="005B7655"/>
    <w:rsid w:val="005E5588"/>
    <w:rsid w:val="005E70B0"/>
    <w:rsid w:val="005F43A5"/>
    <w:rsid w:val="005F5A16"/>
    <w:rsid w:val="005F5D43"/>
    <w:rsid w:val="005F65D3"/>
    <w:rsid w:val="006007D6"/>
    <w:rsid w:val="0060688B"/>
    <w:rsid w:val="006068FC"/>
    <w:rsid w:val="00616B40"/>
    <w:rsid w:val="006245C2"/>
    <w:rsid w:val="00642FDB"/>
    <w:rsid w:val="006561EF"/>
    <w:rsid w:val="0065685B"/>
    <w:rsid w:val="006612EF"/>
    <w:rsid w:val="006618E5"/>
    <w:rsid w:val="006658A2"/>
    <w:rsid w:val="006955C7"/>
    <w:rsid w:val="006959F4"/>
    <w:rsid w:val="006A1600"/>
    <w:rsid w:val="006B05E7"/>
    <w:rsid w:val="006B08A1"/>
    <w:rsid w:val="006D0C3E"/>
    <w:rsid w:val="006D4B43"/>
    <w:rsid w:val="006E2C3C"/>
    <w:rsid w:val="006E3C03"/>
    <w:rsid w:val="00710114"/>
    <w:rsid w:val="00712B3C"/>
    <w:rsid w:val="007148EF"/>
    <w:rsid w:val="00721A75"/>
    <w:rsid w:val="00741296"/>
    <w:rsid w:val="00752650"/>
    <w:rsid w:val="00755679"/>
    <w:rsid w:val="007575A0"/>
    <w:rsid w:val="007660EC"/>
    <w:rsid w:val="00767C59"/>
    <w:rsid w:val="0077513F"/>
    <w:rsid w:val="007751AD"/>
    <w:rsid w:val="00781E88"/>
    <w:rsid w:val="00786559"/>
    <w:rsid w:val="00796928"/>
    <w:rsid w:val="007A19A3"/>
    <w:rsid w:val="007A3A9F"/>
    <w:rsid w:val="007A7ACC"/>
    <w:rsid w:val="007B15BB"/>
    <w:rsid w:val="007B221D"/>
    <w:rsid w:val="007B4EA8"/>
    <w:rsid w:val="007C1689"/>
    <w:rsid w:val="007D359F"/>
    <w:rsid w:val="007E25FE"/>
    <w:rsid w:val="007E4B22"/>
    <w:rsid w:val="007F2BDA"/>
    <w:rsid w:val="007F2E35"/>
    <w:rsid w:val="007F3FCB"/>
    <w:rsid w:val="00807589"/>
    <w:rsid w:val="00811305"/>
    <w:rsid w:val="00812004"/>
    <w:rsid w:val="00812ED9"/>
    <w:rsid w:val="008207EB"/>
    <w:rsid w:val="008333FC"/>
    <w:rsid w:val="008334E1"/>
    <w:rsid w:val="00834779"/>
    <w:rsid w:val="00846095"/>
    <w:rsid w:val="00847E76"/>
    <w:rsid w:val="00852A1B"/>
    <w:rsid w:val="00853A6B"/>
    <w:rsid w:val="00857975"/>
    <w:rsid w:val="00862137"/>
    <w:rsid w:val="00862A66"/>
    <w:rsid w:val="00863ED4"/>
    <w:rsid w:val="00865F1C"/>
    <w:rsid w:val="00866687"/>
    <w:rsid w:val="00867F54"/>
    <w:rsid w:val="00876C55"/>
    <w:rsid w:val="0088216B"/>
    <w:rsid w:val="00894723"/>
    <w:rsid w:val="008B4D90"/>
    <w:rsid w:val="008B5E2D"/>
    <w:rsid w:val="008B5E8C"/>
    <w:rsid w:val="008D3C82"/>
    <w:rsid w:val="008D73B2"/>
    <w:rsid w:val="008E6FEA"/>
    <w:rsid w:val="00900E76"/>
    <w:rsid w:val="00905536"/>
    <w:rsid w:val="00905655"/>
    <w:rsid w:val="009078AD"/>
    <w:rsid w:val="0091193E"/>
    <w:rsid w:val="00922318"/>
    <w:rsid w:val="009262EE"/>
    <w:rsid w:val="009341E7"/>
    <w:rsid w:val="00940062"/>
    <w:rsid w:val="00940F23"/>
    <w:rsid w:val="00941EC0"/>
    <w:rsid w:val="009466CE"/>
    <w:rsid w:val="0095516F"/>
    <w:rsid w:val="00962F64"/>
    <w:rsid w:val="00975318"/>
    <w:rsid w:val="00980190"/>
    <w:rsid w:val="0099308A"/>
    <w:rsid w:val="0099562C"/>
    <w:rsid w:val="00995C8C"/>
    <w:rsid w:val="009A4051"/>
    <w:rsid w:val="009B2D94"/>
    <w:rsid w:val="009B51ED"/>
    <w:rsid w:val="009B58A7"/>
    <w:rsid w:val="009C03BB"/>
    <w:rsid w:val="009C5B7E"/>
    <w:rsid w:val="009D7F93"/>
    <w:rsid w:val="009E1B29"/>
    <w:rsid w:val="009E39B7"/>
    <w:rsid w:val="009F6F04"/>
    <w:rsid w:val="00A05CC1"/>
    <w:rsid w:val="00A0719A"/>
    <w:rsid w:val="00A131E2"/>
    <w:rsid w:val="00A22D4D"/>
    <w:rsid w:val="00A24F6B"/>
    <w:rsid w:val="00A27293"/>
    <w:rsid w:val="00A41C63"/>
    <w:rsid w:val="00A42C0F"/>
    <w:rsid w:val="00A47B75"/>
    <w:rsid w:val="00A61727"/>
    <w:rsid w:val="00A66A56"/>
    <w:rsid w:val="00A705F4"/>
    <w:rsid w:val="00A74065"/>
    <w:rsid w:val="00A74566"/>
    <w:rsid w:val="00A763C5"/>
    <w:rsid w:val="00A77261"/>
    <w:rsid w:val="00A80F34"/>
    <w:rsid w:val="00A85756"/>
    <w:rsid w:val="00A924F8"/>
    <w:rsid w:val="00A93345"/>
    <w:rsid w:val="00AA3C04"/>
    <w:rsid w:val="00AA4149"/>
    <w:rsid w:val="00AB024E"/>
    <w:rsid w:val="00AC52B2"/>
    <w:rsid w:val="00AE401E"/>
    <w:rsid w:val="00AE5A54"/>
    <w:rsid w:val="00AE733A"/>
    <w:rsid w:val="00AF09D6"/>
    <w:rsid w:val="00AF17EA"/>
    <w:rsid w:val="00AF4837"/>
    <w:rsid w:val="00B24E21"/>
    <w:rsid w:val="00B25B44"/>
    <w:rsid w:val="00B47851"/>
    <w:rsid w:val="00B61D10"/>
    <w:rsid w:val="00B67318"/>
    <w:rsid w:val="00B67DF1"/>
    <w:rsid w:val="00B77535"/>
    <w:rsid w:val="00B80E1F"/>
    <w:rsid w:val="00B843E4"/>
    <w:rsid w:val="00B87D7E"/>
    <w:rsid w:val="00B92D93"/>
    <w:rsid w:val="00B937F3"/>
    <w:rsid w:val="00B96F0E"/>
    <w:rsid w:val="00BB10F7"/>
    <w:rsid w:val="00BB7264"/>
    <w:rsid w:val="00BC4FF3"/>
    <w:rsid w:val="00BC553F"/>
    <w:rsid w:val="00BC5A6A"/>
    <w:rsid w:val="00BD30A3"/>
    <w:rsid w:val="00BE2E8F"/>
    <w:rsid w:val="00BF4FF0"/>
    <w:rsid w:val="00C00F5E"/>
    <w:rsid w:val="00C03D74"/>
    <w:rsid w:val="00C0410C"/>
    <w:rsid w:val="00C10637"/>
    <w:rsid w:val="00C12FCF"/>
    <w:rsid w:val="00C13C83"/>
    <w:rsid w:val="00C21256"/>
    <w:rsid w:val="00C21A2E"/>
    <w:rsid w:val="00C23F47"/>
    <w:rsid w:val="00C32C18"/>
    <w:rsid w:val="00C3770E"/>
    <w:rsid w:val="00C57C09"/>
    <w:rsid w:val="00C61141"/>
    <w:rsid w:val="00C6137E"/>
    <w:rsid w:val="00C618E8"/>
    <w:rsid w:val="00C64591"/>
    <w:rsid w:val="00C70592"/>
    <w:rsid w:val="00C74ED8"/>
    <w:rsid w:val="00C93074"/>
    <w:rsid w:val="00C94FE7"/>
    <w:rsid w:val="00C950B8"/>
    <w:rsid w:val="00CB2F96"/>
    <w:rsid w:val="00CB4891"/>
    <w:rsid w:val="00CC4058"/>
    <w:rsid w:val="00CC4327"/>
    <w:rsid w:val="00CD6D3D"/>
    <w:rsid w:val="00CE058D"/>
    <w:rsid w:val="00CE6230"/>
    <w:rsid w:val="00CF00B2"/>
    <w:rsid w:val="00CF40B9"/>
    <w:rsid w:val="00CF708D"/>
    <w:rsid w:val="00D0347A"/>
    <w:rsid w:val="00D10F05"/>
    <w:rsid w:val="00D13FD5"/>
    <w:rsid w:val="00D2049B"/>
    <w:rsid w:val="00D21DA0"/>
    <w:rsid w:val="00D317D3"/>
    <w:rsid w:val="00D4547A"/>
    <w:rsid w:val="00D469E0"/>
    <w:rsid w:val="00D5198F"/>
    <w:rsid w:val="00D5283C"/>
    <w:rsid w:val="00D56D6A"/>
    <w:rsid w:val="00D6476F"/>
    <w:rsid w:val="00D6672D"/>
    <w:rsid w:val="00D74173"/>
    <w:rsid w:val="00D7770F"/>
    <w:rsid w:val="00D77788"/>
    <w:rsid w:val="00D87C7B"/>
    <w:rsid w:val="00D923BB"/>
    <w:rsid w:val="00DA257E"/>
    <w:rsid w:val="00DA3A43"/>
    <w:rsid w:val="00DA5F97"/>
    <w:rsid w:val="00DB127D"/>
    <w:rsid w:val="00DB37B6"/>
    <w:rsid w:val="00DB5598"/>
    <w:rsid w:val="00DD032A"/>
    <w:rsid w:val="00DD6433"/>
    <w:rsid w:val="00DE531C"/>
    <w:rsid w:val="00DE7F4B"/>
    <w:rsid w:val="00E07318"/>
    <w:rsid w:val="00E31F13"/>
    <w:rsid w:val="00E32B88"/>
    <w:rsid w:val="00E40463"/>
    <w:rsid w:val="00E4397F"/>
    <w:rsid w:val="00E50220"/>
    <w:rsid w:val="00E60549"/>
    <w:rsid w:val="00E62A9F"/>
    <w:rsid w:val="00E67A3C"/>
    <w:rsid w:val="00E8567A"/>
    <w:rsid w:val="00E87281"/>
    <w:rsid w:val="00E909AF"/>
    <w:rsid w:val="00EA428F"/>
    <w:rsid w:val="00EA7276"/>
    <w:rsid w:val="00EB0FA6"/>
    <w:rsid w:val="00EB16B8"/>
    <w:rsid w:val="00ED1782"/>
    <w:rsid w:val="00ED4A6B"/>
    <w:rsid w:val="00EE19AE"/>
    <w:rsid w:val="00EE5857"/>
    <w:rsid w:val="00EF1A03"/>
    <w:rsid w:val="00F0675C"/>
    <w:rsid w:val="00F165A8"/>
    <w:rsid w:val="00F16E9B"/>
    <w:rsid w:val="00F20310"/>
    <w:rsid w:val="00F213C2"/>
    <w:rsid w:val="00F21DBF"/>
    <w:rsid w:val="00F25A56"/>
    <w:rsid w:val="00F267BC"/>
    <w:rsid w:val="00F32888"/>
    <w:rsid w:val="00F44D9F"/>
    <w:rsid w:val="00F4747B"/>
    <w:rsid w:val="00F51BBA"/>
    <w:rsid w:val="00F557B8"/>
    <w:rsid w:val="00F61325"/>
    <w:rsid w:val="00F61350"/>
    <w:rsid w:val="00F62AA8"/>
    <w:rsid w:val="00F67534"/>
    <w:rsid w:val="00F72E45"/>
    <w:rsid w:val="00F84769"/>
    <w:rsid w:val="00FA170D"/>
    <w:rsid w:val="00FA20A8"/>
    <w:rsid w:val="00FA78CE"/>
    <w:rsid w:val="00FB26DD"/>
    <w:rsid w:val="00FB5210"/>
    <w:rsid w:val="00FC15E0"/>
    <w:rsid w:val="00FC2974"/>
    <w:rsid w:val="00FC438A"/>
    <w:rsid w:val="00FD4B8A"/>
    <w:rsid w:val="00FE1EB1"/>
    <w:rsid w:val="00FE3E6C"/>
    <w:rsid w:val="00FE4C8F"/>
    <w:rsid w:val="00FE7FFD"/>
    <w:rsid w:val="022C7461"/>
    <w:rsid w:val="032ACA52"/>
    <w:rsid w:val="05A47A4D"/>
    <w:rsid w:val="05C117FA"/>
    <w:rsid w:val="082F7902"/>
    <w:rsid w:val="0A873AA2"/>
    <w:rsid w:val="0C13BBD1"/>
    <w:rsid w:val="0CA4A099"/>
    <w:rsid w:val="140F9A47"/>
    <w:rsid w:val="1413BDB0"/>
    <w:rsid w:val="1C77F908"/>
    <w:rsid w:val="234E45C6"/>
    <w:rsid w:val="2373BBB5"/>
    <w:rsid w:val="2740DD8A"/>
    <w:rsid w:val="27AD75B9"/>
    <w:rsid w:val="283830EF"/>
    <w:rsid w:val="2BA6DFD6"/>
    <w:rsid w:val="32A5BFA7"/>
    <w:rsid w:val="32DA948F"/>
    <w:rsid w:val="36E365F0"/>
    <w:rsid w:val="3B69191F"/>
    <w:rsid w:val="3C53D637"/>
    <w:rsid w:val="3CF2A8E0"/>
    <w:rsid w:val="3D57ACD3"/>
    <w:rsid w:val="3E49F6F4"/>
    <w:rsid w:val="480F26AA"/>
    <w:rsid w:val="481201FF"/>
    <w:rsid w:val="51301C71"/>
    <w:rsid w:val="536DAACD"/>
    <w:rsid w:val="5D1B7D7F"/>
    <w:rsid w:val="619EF240"/>
    <w:rsid w:val="6358B3F5"/>
    <w:rsid w:val="648F45B2"/>
    <w:rsid w:val="67253DF0"/>
    <w:rsid w:val="69757DEB"/>
    <w:rsid w:val="6B8BAFAC"/>
    <w:rsid w:val="6FE04AC9"/>
    <w:rsid w:val="70FC62A3"/>
    <w:rsid w:val="72A485AA"/>
    <w:rsid w:val="73006B39"/>
    <w:rsid w:val="776A2B86"/>
    <w:rsid w:val="77D9D163"/>
    <w:rsid w:val="7AED38BD"/>
    <w:rsid w:val="7B42E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0B133"/>
  <w15:chartTrackingRefBased/>
  <w15:docId w15:val="{E32CF81F-F39F-4405-B856-2190537A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204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726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B7264"/>
  </w:style>
  <w:style w:type="paragraph" w:styleId="Piedepgina">
    <w:name w:val="footer"/>
    <w:basedOn w:val="Normal"/>
    <w:link w:val="PiedepginaCar"/>
    <w:uiPriority w:val="99"/>
    <w:unhideWhenUsed/>
    <w:rsid w:val="00BB726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B7264"/>
  </w:style>
  <w:style w:type="paragraph" w:styleId="Sinespaciado">
    <w:name w:val="No Spacing"/>
    <w:uiPriority w:val="1"/>
    <w:qFormat/>
    <w:rsid w:val="00A22D4D"/>
    <w:pPr>
      <w:spacing w:after="0" w:line="240" w:lineRule="auto"/>
    </w:pPr>
  </w:style>
  <w:style w:type="paragraph" w:styleId="paragraph" w:customStyle="1">
    <w:name w:val="paragraph"/>
    <w:basedOn w:val="Normal"/>
    <w:rsid w:val="00A22D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normaltextrun" w:customStyle="1">
    <w:name w:val="normaltextrun"/>
    <w:basedOn w:val="Fuentedeprrafopredeter"/>
    <w:rsid w:val="00A22D4D"/>
  </w:style>
  <w:style w:type="character" w:styleId="eop" w:customStyle="1">
    <w:name w:val="eop"/>
    <w:basedOn w:val="Fuentedeprrafopredeter"/>
    <w:rsid w:val="00A22D4D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7E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7E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ennegrita">
    <w:name w:val="Strong"/>
    <w:basedOn w:val="Fuentedeprrafopredeter"/>
    <w:uiPriority w:val="22"/>
    <w:qFormat/>
    <w:rsid w:val="00B77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75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080220-0e20-4bc3-b81a-3861cb98e659" xsi:nil="true"/>
    <lcf76f155ced4ddcb4097134ff3c332f xmlns="4eaed892-fd5b-4558-9d52-482978f3e86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DD5BD76C9D14BAA18CD27F44BEC71" ma:contentTypeVersion="17" ma:contentTypeDescription="Crear nuevo documento." ma:contentTypeScope="" ma:versionID="ee141d3efdd0125054840de134c1e83a">
  <xsd:schema xmlns:xsd="http://www.w3.org/2001/XMLSchema" xmlns:xs="http://www.w3.org/2001/XMLSchema" xmlns:p="http://schemas.microsoft.com/office/2006/metadata/properties" xmlns:ns2="7f080220-0e20-4bc3-b81a-3861cb98e659" xmlns:ns3="4eaed892-fd5b-4558-9d52-482978f3e86f" targetNamespace="http://schemas.microsoft.com/office/2006/metadata/properties" ma:root="true" ma:fieldsID="2459c19ba981ac58a8203d724467c4fc" ns2:_="" ns3:_="">
    <xsd:import namespace="7f080220-0e20-4bc3-b81a-3861cb98e659"/>
    <xsd:import namespace="4eaed892-fd5b-4558-9d52-482978f3e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80220-0e20-4bc3-b81a-3861cb98e6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343acc-3032-4625-aa6f-3eefe0cefd23}" ma:internalName="TaxCatchAll" ma:showField="CatchAllData" ma:web="7f080220-0e20-4bc3-b81a-3861cb98e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d892-fd5b-4558-9d52-482978f3e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2ae0ab9-1271-4c71-958c-e111d98e0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95936-BE3C-461B-877A-33ED4B934237}">
  <ds:schemaRefs>
    <ds:schemaRef ds:uri="http://schemas.microsoft.com/office/2006/metadata/properties"/>
    <ds:schemaRef ds:uri="http://schemas.microsoft.com/office/infopath/2007/PartnerControls"/>
    <ds:schemaRef ds:uri="7f080220-0e20-4bc3-b81a-3861cb98e659"/>
    <ds:schemaRef ds:uri="4eaed892-fd5b-4558-9d52-482978f3e86f"/>
  </ds:schemaRefs>
</ds:datastoreItem>
</file>

<file path=customXml/itemProps2.xml><?xml version="1.0" encoding="utf-8"?>
<ds:datastoreItem xmlns:ds="http://schemas.openxmlformats.org/officeDocument/2006/customXml" ds:itemID="{22F8E273-CDFE-41E3-8463-6546E5E48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B7EC0-24AC-45C2-9755-C502DDB18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2727B-ED0A-4BFD-B14E-D85127C35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80220-0e20-4bc3-b81a-3861cb98e659"/>
    <ds:schemaRef ds:uri="4eaed892-fd5b-4558-9d52-482978f3e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iseño</dc:creator>
  <keywords/>
  <dc:description/>
  <lastModifiedBy>Asistente Gremial</lastModifiedBy>
  <revision>18</revision>
  <lastPrinted>2024-02-26T22:39:00.0000000Z</lastPrinted>
  <dcterms:created xsi:type="dcterms:W3CDTF">2024-04-08T22:58:00.0000000Z</dcterms:created>
  <dcterms:modified xsi:type="dcterms:W3CDTF">2024-07-22T21:58:25.22018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DD5BD76C9D14BAA18CD27F44BEC71</vt:lpwstr>
  </property>
  <property fmtid="{D5CDD505-2E9C-101B-9397-08002B2CF9AE}" pid="3" name="MediaServiceImageTags">
    <vt:lpwstr/>
  </property>
</Properties>
</file>